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  暖文精华  在最好的时光里  全2册  下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  暖文精华  在最好的时光里  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02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读者  暖文精华  在最好的时光里  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